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CD2DA0" w:rsidRPr="009301CF" w:rsidTr="005113D8">
        <w:trPr>
          <w:tblCellSpacing w:w="15" w:type="dxa"/>
        </w:trPr>
        <w:tc>
          <w:tcPr>
            <w:tcW w:w="9482" w:type="dxa"/>
            <w:hideMark/>
          </w:tcPr>
          <w:p w:rsidR="009F582D" w:rsidRPr="009301CF" w:rsidRDefault="009F582D" w:rsidP="009F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5715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2D" w:rsidRPr="009301CF" w:rsidRDefault="009F582D" w:rsidP="009F582D">
            <w:pPr>
              <w:keepNext/>
              <w:spacing w:after="0" w:line="2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но-счетный орган</w:t>
            </w:r>
          </w:p>
          <w:p w:rsidR="009F582D" w:rsidRPr="009301CF" w:rsidRDefault="009F582D" w:rsidP="009F582D">
            <w:pPr>
              <w:keepNext/>
              <w:spacing w:line="2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ть-таркского района</w:t>
            </w:r>
          </w:p>
          <w:p w:rsidR="009F582D" w:rsidRPr="009301CF" w:rsidRDefault="009F582D" w:rsidP="009F582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споряжение</w:t>
            </w:r>
          </w:p>
          <w:p w:rsidR="009F582D" w:rsidRPr="009301CF" w:rsidRDefault="009F582D" w:rsidP="009F582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9F582D" w:rsidRPr="009301CF" w:rsidRDefault="009F582D" w:rsidP="005C0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7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 w:rsidR="006B1E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 Усть-Тарка                       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№  </w:t>
            </w:r>
            <w:r w:rsidR="00C64A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F582D" w:rsidRPr="009301CF" w:rsidRDefault="009F582D" w:rsidP="009F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B0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9F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работы  на 201</w:t>
            </w:r>
            <w:r w:rsidR="006B1E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2DA0" w:rsidRPr="009301CF" w:rsidRDefault="00CD2DA0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D1002D" w:rsidRDefault="009F582D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1 статьи 12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руководствуясь 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ей </w:t>
            </w:r>
            <w:r w:rsidR="00D43435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о </w:t>
            </w:r>
            <w:r w:rsidR="00D43435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 w:rsidR="00B050DC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-счетном органе Усть-</w:t>
            </w:r>
            <w:r w:rsidR="00D43435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Таркского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утвержденного решением </w:t>
            </w:r>
            <w:r w:rsid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D43435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ркского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43435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DA0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  <w:r w:rsidR="00D43435" w:rsidRPr="00D100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435" w:rsidRPr="009301CF" w:rsidRDefault="00D43435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план работы 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B050DC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но- счетного органа Усть-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кского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 201</w:t>
            </w:r>
            <w:r w:rsidR="006B1E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согласно приложени</w:t>
            </w:r>
            <w:r w:rsidR="00CF7DA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DA0" w:rsidRPr="009301CF" w:rsidRDefault="00CD2DA0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троль за исполнением настоящего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  <w:p w:rsidR="00CD2DA0" w:rsidRPr="009301CF" w:rsidRDefault="00CD2DA0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ает в силу с момента его подписания.</w:t>
            </w:r>
          </w:p>
          <w:p w:rsidR="009F582D" w:rsidRPr="009301CF" w:rsidRDefault="009F582D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   Председатель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трольно–счетного   органа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Г.А.Алексеева</w:t>
            </w:r>
          </w:p>
          <w:p w:rsidR="00CD2DA0" w:rsidRPr="009301CF" w:rsidRDefault="00CD2DA0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DA0" w:rsidRPr="009301CF" w:rsidRDefault="00CD2DA0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C00C9E" w:rsidRDefault="00C00C9E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D2DA0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ложение к 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ю</w:t>
            </w:r>
          </w:p>
          <w:p w:rsidR="00C00C9E" w:rsidRDefault="00CD2DA0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46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.12.201</w:t>
            </w:r>
            <w:r w:rsidR="006B1E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 Глава района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Тур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Гринько</w:t>
            </w:r>
            <w:proofErr w:type="spellEnd"/>
          </w:p>
          <w:p w:rsidR="00C00C9E" w:rsidRPr="009301CF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3BF" w:rsidRPr="001273BF" w:rsidRDefault="001273BF" w:rsidP="0012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BF">
              <w:rPr>
                <w:rFonts w:ascii="Times New Roman" w:hAnsi="Times New Roman" w:cs="Times New Roman"/>
                <w:b/>
                <w:sz w:val="24"/>
                <w:szCs w:val="24"/>
              </w:rPr>
              <w:t>План контрольно-ревизионных и экспертно-аналитических мероприятий К</w:t>
            </w:r>
            <w:r w:rsidR="007F0187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-счетного органа Усть-</w:t>
            </w:r>
            <w:bookmarkStart w:id="0" w:name="_GoBack"/>
            <w:bookmarkEnd w:id="0"/>
            <w:r w:rsidRPr="001273BF">
              <w:rPr>
                <w:rFonts w:ascii="Times New Roman" w:hAnsi="Times New Roman" w:cs="Times New Roman"/>
                <w:b/>
                <w:sz w:val="24"/>
                <w:szCs w:val="24"/>
              </w:rPr>
              <w:t>Таркского района Новосибирской области на 2015</w:t>
            </w:r>
            <w:r w:rsidR="00B0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12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4620"/>
              <w:gridCol w:w="2129"/>
              <w:gridCol w:w="2120"/>
            </w:tblGrid>
            <w:tr w:rsidR="00CD4466" w:rsidRPr="001273BF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1273BF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1273BF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1273BF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выполнен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1273BF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 за проведение мероприятия</w:t>
                  </w:r>
                </w:p>
              </w:tc>
            </w:tr>
            <w:tr w:rsidR="001273BF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BF" w:rsidRPr="00D55C5E" w:rsidRDefault="001273BF" w:rsidP="00B050DC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273BF" w:rsidRPr="00D55C5E" w:rsidRDefault="001273BF" w:rsidP="001273B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но-аналитическая деятельность</w:t>
                  </w:r>
                </w:p>
                <w:p w:rsidR="001273BF" w:rsidRPr="00D55C5E" w:rsidRDefault="001273BF" w:rsidP="00B050DC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4466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55C5E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55C5E" w:rsidRDefault="001273BF" w:rsidP="00D55C5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нешней проверки годового отчета об исполнении бюджета и подготовка заключения на годовой отчет об исполнении бюджета </w:t>
                  </w:r>
                  <w:r w:rsidR="00B05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</w:t>
                  </w:r>
                  <w:r w:rsidR="00D55C5E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за 201</w:t>
                  </w:r>
                  <w:r w:rsidR="00D55C5E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55C5E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 квартал</w:t>
                  </w:r>
                </w:p>
                <w:p w:rsidR="001273BF" w:rsidRPr="00D55C5E" w:rsidRDefault="001273BF" w:rsidP="00D55C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55C5E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55C5E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1273BF" w:rsidRPr="00D55C5E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1273BF" w:rsidRPr="00D55C5E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D4466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55C5E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BF" w:rsidRDefault="001273BF" w:rsidP="00B050D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нешней проверки годового отчета об исполнении бюджета и подготовка заключения на годовой отчет об исполнении бюджетов поселений </w:t>
                  </w:r>
                  <w:r w:rsidR="00D55C5E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 </w:t>
                  </w:r>
                  <w:proofErr w:type="spellStart"/>
                  <w:r w:rsidR="00D55C5E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ского</w:t>
                  </w:r>
                  <w:proofErr w:type="spellEnd"/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</w:t>
                  </w:r>
                  <w:proofErr w:type="gramStart"/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и  за</w:t>
                  </w:r>
                  <w:proofErr w:type="gramEnd"/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D55C5E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:</w:t>
                  </w:r>
                </w:p>
                <w:p w:rsidR="00D55C5E" w:rsidRPr="00D55C5E" w:rsidRDefault="00D55C5E" w:rsidP="00B050D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бровинского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ан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ь-Тарк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ев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шаговского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оникольского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D55C5E" w:rsidRDefault="00D55C5E" w:rsidP="00D55C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5C5E" w:rsidRPr="00D55C5E" w:rsidRDefault="00D55C5E" w:rsidP="00D55C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илишенского</w:t>
                  </w:r>
                  <w:proofErr w:type="spellEnd"/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н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55C5E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="00C23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="00C23395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Default="00CD4466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ого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73BF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D90159" w:rsidRDefault="00D90159" w:rsidP="00D9015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ркульского 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D90159" w:rsidRDefault="00B050DC" w:rsidP="00D9015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-Матю</w:t>
                  </w:r>
                  <w:r w:rsidR="00D90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инского</w:t>
                  </w:r>
                  <w:r w:rsidR="00D90159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="00D90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="00D90159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D90159" w:rsidRPr="00D55C5E" w:rsidRDefault="00D90159" w:rsidP="00D90159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3BF" w:rsidRPr="00D55C5E" w:rsidRDefault="001273BF" w:rsidP="00B050DC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55C5E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-2 квартал</w:t>
                  </w:r>
                </w:p>
                <w:p w:rsidR="001273BF" w:rsidRPr="00D55C5E" w:rsidRDefault="001273BF" w:rsidP="00D55C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55C5E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1273BF" w:rsidRPr="00D55C5E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1273BF" w:rsidRPr="00D55C5E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6C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D55C5E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5336C9" w:rsidRDefault="005336C9" w:rsidP="005336C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3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экспертизу и подготовить заключение </w:t>
                  </w:r>
                  <w:proofErr w:type="gramStart"/>
                  <w:r w:rsidRPr="00533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проект</w:t>
                  </w:r>
                  <w:proofErr w:type="gramEnd"/>
                  <w:r w:rsidRPr="00533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ского</w:t>
                  </w:r>
                  <w:proofErr w:type="spellEnd"/>
                  <w:r w:rsidRPr="00533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на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533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и плановый период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533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5336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дов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48128F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  <w:p w:rsidR="005336C9" w:rsidRPr="0048128F" w:rsidRDefault="005336C9" w:rsidP="00AB07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B0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481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48128F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48128F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48128F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6C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C134DA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4DA" w:rsidRDefault="00C134DA" w:rsidP="00C134D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экспертизу и подготовить заключение на  проекты бюджетов поселений Усть-Таркского района Новосибирской области на 2016 год и плановый период 2017 и 2018г</w:t>
                  </w:r>
                </w:p>
                <w:p w:rsidR="00C134DA" w:rsidRDefault="00C134DA" w:rsidP="00C134D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34DA" w:rsidRPr="00C134DA" w:rsidRDefault="00C134DA" w:rsidP="00C134DA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545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инского  сельсовета Усть-Таркского района Новосибирской области;</w:t>
                  </w:r>
                </w:p>
                <w:p w:rsidR="00C134DA" w:rsidRPr="00D55C5E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ан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C134DA" w:rsidRPr="00D55C5E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ев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D55C5E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шаговского 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D55C5E" w:rsidRDefault="00C134DA" w:rsidP="00C13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34DA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оникольского 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D55C5E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илишенского</w:t>
                  </w:r>
                  <w:proofErr w:type="spellEnd"/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D55C5E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н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D55C5E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D55C5E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ркульского 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Default="00B050DC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-Матю</w:t>
                  </w:r>
                  <w:r w:rsid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инского</w:t>
                  </w:r>
                  <w:r w:rsidR="00C134DA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="00C134DA" w:rsidRPr="00D55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йона Новосибирской области;</w:t>
                  </w:r>
                </w:p>
                <w:p w:rsidR="00C134DA" w:rsidRPr="00D55C5E" w:rsidRDefault="00C134DA" w:rsidP="00C134D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6C9" w:rsidRPr="00C134DA" w:rsidRDefault="005336C9" w:rsidP="00C134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C134DA" w:rsidRDefault="00AB075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5336C9"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  <w:p w:rsidR="005336C9" w:rsidRPr="00C134DA" w:rsidRDefault="005336C9" w:rsidP="00AB07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B07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C134DA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C134DA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C134DA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6C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011E93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011E93" w:rsidRDefault="005336C9" w:rsidP="00011E9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ертиза проектов муниципальных правовых актов (включая обоснованность финансово-экон</w:t>
                  </w:r>
                  <w:r w:rsidR="00B050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мических обоснований) в части, </w:t>
                  </w:r>
                  <w:r w:rsidRPr="00011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сающейся расходных обязательств, а также муниципальных программ, вносимых на рассмотрение Совета депутатов </w:t>
                  </w:r>
                  <w:r w:rsidR="00011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ь- </w:t>
                  </w:r>
                  <w:proofErr w:type="spellStart"/>
                  <w:proofErr w:type="gramStart"/>
                  <w:r w:rsidR="00011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кского</w:t>
                  </w:r>
                  <w:proofErr w:type="spellEnd"/>
                  <w:r w:rsidR="00011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11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  <w:proofErr w:type="gramEnd"/>
                  <w:r w:rsidRPr="00011E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восибирской област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6C9" w:rsidRPr="00011E93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5336C9" w:rsidRPr="00011E93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6C9" w:rsidRPr="00011E93" w:rsidRDefault="005336C9" w:rsidP="00011E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бращению Совета депутатов район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011E93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011E93" w:rsidRDefault="00011E93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</w:t>
                  </w:r>
                </w:p>
              </w:tc>
            </w:tr>
            <w:tr w:rsidR="005336C9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6C9" w:rsidRPr="00330B63" w:rsidRDefault="005336C9" w:rsidP="001273BF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0B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о-ревизионная деятельность</w:t>
                  </w:r>
                </w:p>
                <w:p w:rsidR="005336C9" w:rsidRDefault="005336C9" w:rsidP="00B050DC">
                  <w:pPr>
                    <w:pStyle w:val="a5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336C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625F2D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625F2D" w:rsidRDefault="00AB7DB6" w:rsidP="00AB7DB6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D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финансово-хозяйственн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  <w:r w:rsidR="00742024" w:rsidRPr="00554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54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ДО</w:t>
                  </w:r>
                  <w:r w:rsidR="00742024" w:rsidRPr="00554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ь-Таркский Дом детского творчества</w:t>
                  </w:r>
                  <w:r w:rsidR="00742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2014год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625F2D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625F2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625F2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625F2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36C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625F2D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5372C5" w:rsidRDefault="005372C5" w:rsidP="005372C5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2C5">
                    <w:rPr>
                      <w:rFonts w:ascii="Times New Roman" w:hAnsi="Times New Roman" w:cs="Times New Roman"/>
                    </w:rPr>
                    <w:t>Проверка целевого  и эффективного  использования средств  районного бюджет</w:t>
                  </w:r>
                  <w:r w:rsidR="00B050DC">
                    <w:rPr>
                      <w:rFonts w:ascii="Times New Roman" w:hAnsi="Times New Roman" w:cs="Times New Roman"/>
                    </w:rPr>
                    <w:t xml:space="preserve">а  выделенных для </w:t>
                  </w:r>
                  <w:proofErr w:type="spellStart"/>
                  <w:r w:rsidR="00B050DC">
                    <w:rPr>
                      <w:rFonts w:ascii="Times New Roman" w:hAnsi="Times New Roman" w:cs="Times New Roman"/>
                    </w:rPr>
                    <w:t>Муниципально</w:t>
                  </w:r>
                  <w:proofErr w:type="spellEnd"/>
                  <w:r w:rsidRPr="005372C5">
                    <w:rPr>
                      <w:rFonts w:ascii="Times New Roman" w:hAnsi="Times New Roman" w:cs="Times New Roman"/>
                    </w:rPr>
                    <w:t xml:space="preserve"> общеобразовательн</w:t>
                  </w:r>
                  <w:r>
                    <w:rPr>
                      <w:rFonts w:ascii="Times New Roman" w:hAnsi="Times New Roman" w:cs="Times New Roman"/>
                    </w:rPr>
                    <w:t xml:space="preserve">ых </w:t>
                  </w:r>
                  <w:r w:rsidR="00B050DC">
                    <w:rPr>
                      <w:rFonts w:ascii="Times New Roman" w:hAnsi="Times New Roman" w:cs="Times New Roman"/>
                    </w:rPr>
                    <w:t>учреждений</w:t>
                  </w:r>
                  <w:r w:rsidRPr="005372C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мышев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72C5">
                    <w:rPr>
                      <w:rFonts w:ascii="Times New Roman" w:hAnsi="Times New Roman" w:cs="Times New Roman"/>
                    </w:rPr>
                    <w:t xml:space="preserve"> СОШ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ушаговская</w:t>
                  </w:r>
                  <w:proofErr w:type="spellEnd"/>
                  <w:r w:rsidRPr="005372C5">
                    <w:rPr>
                      <w:rFonts w:ascii="Times New Roman" w:hAnsi="Times New Roman" w:cs="Times New Roman"/>
                    </w:rPr>
                    <w:t xml:space="preserve"> СОШ</w:t>
                  </w:r>
                  <w:r w:rsidR="00E97D6F">
                    <w:rPr>
                      <w:rFonts w:ascii="Times New Roman" w:hAnsi="Times New Roman" w:cs="Times New Roman"/>
                    </w:rPr>
                    <w:t xml:space="preserve"> за 2014г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625F2D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625F2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625F2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625F2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Tr="005372C5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625F2D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625F2D" w:rsidRDefault="00E97D6F" w:rsidP="00742024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2C5">
                    <w:rPr>
                      <w:rFonts w:ascii="Times New Roman" w:hAnsi="Times New Roman" w:cs="Times New Roman"/>
                    </w:rPr>
                    <w:t xml:space="preserve">Проверка целевого  и эффективного  использования средств  районного бюджета  </w:t>
                  </w:r>
                  <w:r>
                    <w:rPr>
                      <w:rFonts w:ascii="Times New Roman" w:hAnsi="Times New Roman" w:cs="Times New Roman"/>
                    </w:rPr>
                    <w:t xml:space="preserve"> в М</w:t>
                  </w:r>
                  <w:r w:rsidR="00B050DC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ОУ Богословская ООШ,  М</w:t>
                  </w:r>
                  <w:r w:rsidR="00B050DC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ОУ Верхне Омская</w:t>
                  </w:r>
                  <w:r w:rsidR="00742024">
                    <w:rPr>
                      <w:rFonts w:ascii="Times New Roman" w:hAnsi="Times New Roman" w:cs="Times New Roman"/>
                    </w:rPr>
                    <w:t xml:space="preserve"> ООШ за 2014год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625F2D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625F2D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625F2D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625F2D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2024" w:rsidTr="005372C5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625F2D" w:rsidRDefault="00742024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,4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5372C5" w:rsidRDefault="00742024" w:rsidP="00742024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</w:rPr>
                  </w:pPr>
                  <w:r w:rsidRPr="00AB7D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финансово-хозяйственн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ДОД Усть-Таркская  школа искусств за 2014год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625F2D" w:rsidRDefault="00742024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625F2D" w:rsidRDefault="00742024" w:rsidP="00742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742024" w:rsidRPr="00625F2D" w:rsidRDefault="00742024" w:rsidP="00742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742024" w:rsidRPr="00625F2D" w:rsidRDefault="00742024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2024" w:rsidTr="005372C5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Default="00742024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AB7DB6" w:rsidRDefault="000A2AD3" w:rsidP="000A2AD3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2C5">
                    <w:rPr>
                      <w:rFonts w:ascii="Times New Roman" w:hAnsi="Times New Roman" w:cs="Times New Roman"/>
                    </w:rPr>
                    <w:t xml:space="preserve">Проверка целевого  и эффективного  использования средств  районного бюджета  </w:t>
                  </w:r>
                  <w:r>
                    <w:rPr>
                      <w:rFonts w:ascii="Times New Roman" w:hAnsi="Times New Roman" w:cs="Times New Roman"/>
                    </w:rPr>
                    <w:t xml:space="preserve">  в МБУК «Усть-Таркский культурно досуговый центр» за 2014г, МБУК Еланского сельсовета за 2014год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Default="000A2AD3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FA6" w:rsidRPr="00625F2D" w:rsidRDefault="002F1FA6" w:rsidP="002F1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2F1FA6" w:rsidRPr="00625F2D" w:rsidRDefault="002F1FA6" w:rsidP="002F1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742024" w:rsidRPr="00625F2D" w:rsidRDefault="00742024" w:rsidP="00742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625F2D" w:rsidRDefault="005372C5" w:rsidP="007420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42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625F2D" w:rsidRDefault="005372C5" w:rsidP="0002358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удит в сфере закупок для муниципальных нужд  в соответствии с Федеральным законом от 05.04.2013 г. № 44-ФЗ «О контрактной системе в сфере закупок товаров, работ, услуг для государственных и муниципальных нужд» 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Оценка законности, целесообразности и эффективности расходов на закупки по планируемым к заключению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ны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сполненным контрактам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625F2D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625F2D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625F2D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625F2D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011E93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42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372C5" w:rsidRPr="00011E93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011E93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011E93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011E93" w:rsidRDefault="005372C5" w:rsidP="005061C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финансово-хозяйственной деятельности учрежде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ь-Таркского </w:t>
                  </w: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а по предложениям Совета депутатов, Глав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ь-Таркского</w:t>
                  </w: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Советов депутатов посел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 Глав поселе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011E93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011E93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011E93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E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011E93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E57749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E57749" w:rsidRDefault="005372C5" w:rsidP="001273BF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о-информационная работа</w:t>
                  </w:r>
                </w:p>
                <w:p w:rsidR="005372C5" w:rsidRPr="00E57749" w:rsidRDefault="005372C5" w:rsidP="00B050DC">
                  <w:pPr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72C5" w:rsidRPr="00E5774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CB06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убликование и размещение на официальном сайте Усть-Таркского района документов и материалов о деятельности КСО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E5774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CB06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готовка отчета о деятельности Контрольно-счетного органа за 2015 год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5061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10 феврал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E5774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CB0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B050D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 утверждение плана работы КСО  на 2016год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E5774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CB0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4 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CB06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одготовка письменных ответов по запросам, отнесенным к компетенции Контрольно-счетного органа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E5774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CB06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комиссий и заседаний Совета депутатов Усть-Таркского района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E57749" w:rsidRDefault="005372C5" w:rsidP="00CB06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2C5" w:rsidRPr="00E57749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F973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F97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ршенствование деятельности Контрольно-счетного органа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E57749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E57749" w:rsidRDefault="005372C5" w:rsidP="00F973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СО </w:t>
                  </w:r>
                </w:p>
              </w:tc>
            </w:tr>
          </w:tbl>
          <w:p w:rsidR="001273BF" w:rsidRPr="00E57749" w:rsidRDefault="001273BF" w:rsidP="00127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3BF" w:rsidRDefault="001273BF" w:rsidP="0012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BF" w:rsidRDefault="001273BF" w:rsidP="001273BF"/>
          <w:p w:rsidR="001273BF" w:rsidRDefault="001273BF" w:rsidP="001273BF"/>
          <w:p w:rsidR="000B6DDF" w:rsidRPr="009301CF" w:rsidRDefault="000B6DDF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32C" w:rsidRPr="008D032C" w:rsidRDefault="008D032C" w:rsidP="00C0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C10BDD" w:rsidRDefault="00733F14" w:rsidP="00BD59BB">
            <w:pPr>
              <w:jc w:val="both"/>
              <w:rPr>
                <w:rFonts w:ascii="Times New Roman" w:hAnsi="Times New Roman" w:cs="Times New Roman"/>
                <w:caps/>
                <w:noProof/>
                <w:sz w:val="20"/>
                <w:szCs w:val="20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BD59BB" w:rsidRDefault="00733F14" w:rsidP="00BD59BB">
            <w:pPr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9301CF" w:rsidRDefault="00733F14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rHeight w:val="723"/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</w:tbl>
    <w:p w:rsidR="00CD2DA0" w:rsidRPr="009301CF" w:rsidRDefault="00CD2DA0" w:rsidP="00CD2DA0">
      <w:pPr>
        <w:rPr>
          <w:sz w:val="24"/>
          <w:szCs w:val="24"/>
        </w:rPr>
      </w:pPr>
      <w:r w:rsidRPr="009301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7967" w:rsidRPr="009301CF" w:rsidRDefault="002E7967">
      <w:pPr>
        <w:rPr>
          <w:sz w:val="24"/>
          <w:szCs w:val="24"/>
        </w:rPr>
      </w:pPr>
    </w:p>
    <w:sectPr w:rsidR="002E7967" w:rsidRPr="009301CF" w:rsidSect="00B0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249E"/>
    <w:multiLevelType w:val="hybridMultilevel"/>
    <w:tmpl w:val="C5D40C20"/>
    <w:lvl w:ilvl="0" w:tplc="BD18FD1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17E99"/>
    <w:multiLevelType w:val="hybridMultilevel"/>
    <w:tmpl w:val="16507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44587"/>
    <w:multiLevelType w:val="hybridMultilevel"/>
    <w:tmpl w:val="01FA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E7B"/>
    <w:multiLevelType w:val="hybridMultilevel"/>
    <w:tmpl w:val="1AF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3C5"/>
    <w:multiLevelType w:val="hybridMultilevel"/>
    <w:tmpl w:val="3DA08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DA4769E"/>
    <w:multiLevelType w:val="hybridMultilevel"/>
    <w:tmpl w:val="9BEC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0"/>
    <w:rsid w:val="00011E93"/>
    <w:rsid w:val="00023580"/>
    <w:rsid w:val="00026760"/>
    <w:rsid w:val="00036712"/>
    <w:rsid w:val="0009350D"/>
    <w:rsid w:val="000A2AD3"/>
    <w:rsid w:val="000B4976"/>
    <w:rsid w:val="000B6DDF"/>
    <w:rsid w:val="000C76C1"/>
    <w:rsid w:val="001273BF"/>
    <w:rsid w:val="00160388"/>
    <w:rsid w:val="001709FC"/>
    <w:rsid w:val="0017797E"/>
    <w:rsid w:val="001F66CD"/>
    <w:rsid w:val="00270981"/>
    <w:rsid w:val="0029434A"/>
    <w:rsid w:val="002B7657"/>
    <w:rsid w:val="002E7967"/>
    <w:rsid w:val="002F0B49"/>
    <w:rsid w:val="002F1FA6"/>
    <w:rsid w:val="0031591D"/>
    <w:rsid w:val="00324670"/>
    <w:rsid w:val="00330B63"/>
    <w:rsid w:val="00342F6C"/>
    <w:rsid w:val="003F4AFB"/>
    <w:rsid w:val="0048128F"/>
    <w:rsid w:val="004C3FFE"/>
    <w:rsid w:val="005061CA"/>
    <w:rsid w:val="005113D8"/>
    <w:rsid w:val="00527B0E"/>
    <w:rsid w:val="005336C9"/>
    <w:rsid w:val="005372C5"/>
    <w:rsid w:val="00554520"/>
    <w:rsid w:val="005716B9"/>
    <w:rsid w:val="005C0A53"/>
    <w:rsid w:val="005D5EFF"/>
    <w:rsid w:val="00625F2D"/>
    <w:rsid w:val="00676BD8"/>
    <w:rsid w:val="00691D92"/>
    <w:rsid w:val="006B1E24"/>
    <w:rsid w:val="006B3401"/>
    <w:rsid w:val="006B3959"/>
    <w:rsid w:val="006D4838"/>
    <w:rsid w:val="00703A1E"/>
    <w:rsid w:val="00733F14"/>
    <w:rsid w:val="00742024"/>
    <w:rsid w:val="00742D6C"/>
    <w:rsid w:val="007C2815"/>
    <w:rsid w:val="007F0187"/>
    <w:rsid w:val="008223B5"/>
    <w:rsid w:val="00824D49"/>
    <w:rsid w:val="00842C8E"/>
    <w:rsid w:val="008537AE"/>
    <w:rsid w:val="008A0E44"/>
    <w:rsid w:val="008D032C"/>
    <w:rsid w:val="008E1D0A"/>
    <w:rsid w:val="009301CF"/>
    <w:rsid w:val="00942882"/>
    <w:rsid w:val="009A02FA"/>
    <w:rsid w:val="009E56FF"/>
    <w:rsid w:val="009F582D"/>
    <w:rsid w:val="009F6426"/>
    <w:rsid w:val="00AB075F"/>
    <w:rsid w:val="00AB7DB6"/>
    <w:rsid w:val="00AC2C1F"/>
    <w:rsid w:val="00AF1C24"/>
    <w:rsid w:val="00B050DC"/>
    <w:rsid w:val="00B41BF2"/>
    <w:rsid w:val="00B542A2"/>
    <w:rsid w:val="00B721F1"/>
    <w:rsid w:val="00BD59BB"/>
    <w:rsid w:val="00C00C9E"/>
    <w:rsid w:val="00C10BDD"/>
    <w:rsid w:val="00C134DA"/>
    <w:rsid w:val="00C23395"/>
    <w:rsid w:val="00C64A3C"/>
    <w:rsid w:val="00C7218C"/>
    <w:rsid w:val="00C90DE3"/>
    <w:rsid w:val="00CB06DA"/>
    <w:rsid w:val="00CD2DA0"/>
    <w:rsid w:val="00CD4466"/>
    <w:rsid w:val="00CF31D0"/>
    <w:rsid w:val="00CF7DA8"/>
    <w:rsid w:val="00D1002D"/>
    <w:rsid w:val="00D132FC"/>
    <w:rsid w:val="00D43435"/>
    <w:rsid w:val="00D55C5E"/>
    <w:rsid w:val="00D6202B"/>
    <w:rsid w:val="00D82385"/>
    <w:rsid w:val="00D90159"/>
    <w:rsid w:val="00E57749"/>
    <w:rsid w:val="00E97D6F"/>
    <w:rsid w:val="00F541A2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712E8-567F-479F-B7BB-4C92E2F5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1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A005-0527-4544-A8F7-E0CB04B8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Budalex</cp:lastModifiedBy>
  <cp:revision>29</cp:revision>
  <dcterms:created xsi:type="dcterms:W3CDTF">2014-10-22T03:44:00Z</dcterms:created>
  <dcterms:modified xsi:type="dcterms:W3CDTF">2015-01-13T05:58:00Z</dcterms:modified>
</cp:coreProperties>
</file>